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DD48" w14:textId="77777777" w:rsidR="0044692D" w:rsidRDefault="0044692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MP</w:t>
      </w:r>
      <w:r w:rsidR="0013474F">
        <w:rPr>
          <w:b/>
          <w:bCs/>
          <w:sz w:val="36"/>
          <w:szCs w:val="36"/>
        </w:rPr>
        <w:t xml:space="preserve">ORTANT </w:t>
      </w:r>
      <w:r>
        <w:rPr>
          <w:b/>
          <w:bCs/>
          <w:sz w:val="36"/>
          <w:szCs w:val="36"/>
        </w:rPr>
        <w:t xml:space="preserve"> NOTE</w:t>
      </w:r>
    </w:p>
    <w:p w14:paraId="5256CDF9" w14:textId="77777777" w:rsidR="00595A5F" w:rsidRDefault="00FD231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NLINE ADMISSION PROCESS FOR CLASS I </w:t>
      </w:r>
    </w:p>
    <w:p w14:paraId="6728B9D9" w14:textId="77777777" w:rsidR="00FD231E" w:rsidRDefault="00FD231E">
      <w:r>
        <w:rPr>
          <w:b/>
          <w:bCs/>
          <w:sz w:val="36"/>
          <w:szCs w:val="36"/>
        </w:rPr>
        <w:t>LIVE TELECAST</w:t>
      </w:r>
    </w:p>
    <w:p w14:paraId="206EA55B" w14:textId="126D0BB9" w:rsidR="00595A5F" w:rsidRDefault="00595A5F">
      <w:pPr>
        <w:rPr>
          <w:b/>
          <w:bCs/>
          <w:sz w:val="32"/>
          <w:szCs w:val="32"/>
        </w:rPr>
      </w:pPr>
      <w:r w:rsidRPr="00FD231E">
        <w:rPr>
          <w:b/>
          <w:bCs/>
          <w:sz w:val="32"/>
          <w:szCs w:val="32"/>
        </w:rPr>
        <w:t>ON YOUTUBE LIVE</w:t>
      </w:r>
    </w:p>
    <w:p w14:paraId="7C676F0D" w14:textId="29202F6B" w:rsidR="00C06787" w:rsidRPr="00FD231E" w:rsidRDefault="00C0678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E5B8804" wp14:editId="7B5FE6A5">
            <wp:extent cx="7209155" cy="1316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15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A60A2" w14:textId="68395AF8" w:rsidR="00595A5F" w:rsidRDefault="00595A5F">
      <w:pPr>
        <w:rPr>
          <w:sz w:val="32"/>
          <w:szCs w:val="32"/>
        </w:rPr>
      </w:pPr>
    </w:p>
    <w:p w14:paraId="21EA191F" w14:textId="77777777" w:rsidR="00160AB6" w:rsidRDefault="00160AB6">
      <w:pPr>
        <w:rPr>
          <w:sz w:val="32"/>
          <w:szCs w:val="32"/>
        </w:rPr>
      </w:pPr>
    </w:p>
    <w:p w14:paraId="2CD26DD0" w14:textId="77777777" w:rsidR="00160AB6" w:rsidRPr="00FD231E" w:rsidRDefault="00160AB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Youtube</w:t>
      </w:r>
      <w:proofErr w:type="spellEnd"/>
      <w:r>
        <w:rPr>
          <w:sz w:val="32"/>
          <w:szCs w:val="32"/>
        </w:rPr>
        <w:t xml:space="preserve"> live telecast link</w:t>
      </w:r>
    </w:p>
    <w:p w14:paraId="1FCB9D34" w14:textId="567C890B" w:rsidR="007D2C07" w:rsidRDefault="00B52F74">
      <w:pPr>
        <w:rPr>
          <w:sz w:val="32"/>
          <w:szCs w:val="32"/>
        </w:rPr>
      </w:pPr>
      <w:hyperlink r:id="rId6" w:history="1">
        <w:r w:rsidRPr="00EA38B4">
          <w:rPr>
            <w:rStyle w:val="Hyperlink"/>
            <w:sz w:val="32"/>
            <w:szCs w:val="32"/>
          </w:rPr>
          <w:t>https://www.youtube.com/watch?v=PgFcF8C6lzk</w:t>
        </w:r>
      </w:hyperlink>
    </w:p>
    <w:p w14:paraId="7A54CA86" w14:textId="77777777" w:rsidR="00B52F74" w:rsidRPr="00FD231E" w:rsidRDefault="00B52F74">
      <w:pPr>
        <w:rPr>
          <w:sz w:val="32"/>
          <w:szCs w:val="32"/>
        </w:rPr>
      </w:pPr>
    </w:p>
    <w:p w14:paraId="615AA928" w14:textId="7B63CF55" w:rsidR="00595A5F" w:rsidRDefault="00595A5F"/>
    <w:sectPr w:rsidR="00595A5F" w:rsidSect="00FD231E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7C8"/>
    <w:rsid w:val="000C5DA6"/>
    <w:rsid w:val="0013474F"/>
    <w:rsid w:val="00160AB6"/>
    <w:rsid w:val="00167D63"/>
    <w:rsid w:val="001C07C8"/>
    <w:rsid w:val="003026C7"/>
    <w:rsid w:val="003616B6"/>
    <w:rsid w:val="00391DC8"/>
    <w:rsid w:val="0044692D"/>
    <w:rsid w:val="00595A5F"/>
    <w:rsid w:val="005A157F"/>
    <w:rsid w:val="007D2C07"/>
    <w:rsid w:val="00847719"/>
    <w:rsid w:val="00880C1B"/>
    <w:rsid w:val="009E02C1"/>
    <w:rsid w:val="00A54E55"/>
    <w:rsid w:val="00AA1CA7"/>
    <w:rsid w:val="00B32B94"/>
    <w:rsid w:val="00B52F74"/>
    <w:rsid w:val="00C06787"/>
    <w:rsid w:val="00C53D12"/>
    <w:rsid w:val="00C63880"/>
    <w:rsid w:val="00D25AB9"/>
    <w:rsid w:val="00FD2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F0FDC"/>
  <w15:docId w15:val="{FD6C89E6-F7EA-4175-B2FD-8622497C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A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A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A7"/>
    <w:rPr>
      <w:rFonts w:ascii="Tahoma" w:hAnsi="Tahoma" w:cs="Mangal"/>
      <w:sz w:val="16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B52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gFcF8C6lz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66A8-0949-439D-91C9-2C56AB79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</dc:creator>
  <cp:keywords/>
  <dc:description/>
  <cp:lastModifiedBy>Administrator</cp:lastModifiedBy>
  <cp:revision>4</cp:revision>
  <cp:lastPrinted>2020-08-10T09:55:00Z</cp:lastPrinted>
  <dcterms:created xsi:type="dcterms:W3CDTF">2023-04-18T15:04:00Z</dcterms:created>
  <dcterms:modified xsi:type="dcterms:W3CDTF">2023-04-19T06:56:00Z</dcterms:modified>
</cp:coreProperties>
</file>